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017F" w14:textId="3F5449A9" w:rsidR="00E12792" w:rsidRPr="00E12792" w:rsidRDefault="00E12792" w:rsidP="00E12792">
      <w:pPr>
        <w:spacing w:after="0"/>
        <w:jc w:val="center"/>
        <w:rPr>
          <w:bCs/>
          <w:sz w:val="36"/>
          <w:szCs w:val="32"/>
        </w:rPr>
      </w:pPr>
      <w:r>
        <w:rPr>
          <w:bCs/>
          <w:sz w:val="36"/>
          <w:szCs w:val="32"/>
        </w:rPr>
        <w:t xml:space="preserve">ASSIGNMENT - </w:t>
      </w:r>
      <w:r w:rsidR="00013A1D">
        <w:rPr>
          <w:bCs/>
          <w:sz w:val="36"/>
          <w:szCs w:val="32"/>
        </w:rPr>
        <w:t>6</w:t>
      </w:r>
    </w:p>
    <w:p w14:paraId="2F1CF770" w14:textId="77777777" w:rsidR="00C14022" w:rsidRDefault="00C14022" w:rsidP="00C14022">
      <w:pPr>
        <w:spacing w:after="0"/>
        <w:ind w:left="360"/>
        <w:rPr>
          <w:b/>
          <w:u w:val="single"/>
        </w:rPr>
      </w:pPr>
    </w:p>
    <w:p w14:paraId="04B36E17" w14:textId="6D105272" w:rsidR="00C14022" w:rsidRPr="00C14022" w:rsidRDefault="00C14022" w:rsidP="00C14022">
      <w:pPr>
        <w:spacing w:after="0"/>
        <w:ind w:left="360"/>
        <w:rPr>
          <w:bCs/>
        </w:rPr>
      </w:pPr>
      <w:r>
        <w:rPr>
          <w:b/>
        </w:rPr>
        <w:t>Setup:</w:t>
      </w:r>
      <w:r>
        <w:rPr>
          <w:bCs/>
        </w:rPr>
        <w:t xml:space="preserve"> The assignment has been done using vagrant setup.</w:t>
      </w:r>
    </w:p>
    <w:p w14:paraId="780EAFB7" w14:textId="054D61F4" w:rsidR="00F30DEC" w:rsidRPr="00C14022" w:rsidRDefault="008A1E49" w:rsidP="00C14022">
      <w:pPr>
        <w:spacing w:after="0"/>
        <w:ind w:left="360"/>
        <w:rPr>
          <w:b/>
          <w:u w:val="single"/>
        </w:rPr>
      </w:pPr>
      <w:r w:rsidRPr="00C14022">
        <w:rPr>
          <w:b/>
          <w:u w:val="single"/>
        </w:rPr>
        <w:t xml:space="preserve"> </w:t>
      </w:r>
    </w:p>
    <w:p w14:paraId="65BD52B1" w14:textId="5782D843" w:rsidR="008A1E49" w:rsidRDefault="00013A1D" w:rsidP="00C14022">
      <w:pPr>
        <w:pStyle w:val="ListParagraph"/>
        <w:numPr>
          <w:ilvl w:val="0"/>
          <w:numId w:val="22"/>
        </w:numPr>
        <w:spacing w:after="0"/>
        <w:rPr>
          <w:b/>
        </w:rPr>
      </w:pPr>
      <w:r>
        <w:rPr>
          <w:b/>
        </w:rPr>
        <w:t>Code-</w:t>
      </w:r>
    </w:p>
    <w:p w14:paraId="6F227FDA" w14:textId="198FBC45" w:rsidR="00013A1D" w:rsidRDefault="00013A1D" w:rsidP="008A1E49">
      <w:pPr>
        <w:pStyle w:val="ListParagraph"/>
        <w:spacing w:after="0"/>
        <w:rPr>
          <w:b/>
        </w:rPr>
      </w:pPr>
    </w:p>
    <w:p w14:paraId="6E182BC9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>---</w:t>
      </w:r>
    </w:p>
    <w:p w14:paraId="30549E61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- </w:t>
      </w:r>
      <w:proofErr w:type="gramStart"/>
      <w:r w:rsidRPr="00013A1D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:</w:t>
      </w:r>
      <w:proofErr w:type="gramEnd"/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Create users in server</w:t>
      </w:r>
    </w:p>
    <w:p w14:paraId="394CB97E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hosts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assignment</w:t>
      </w:r>
    </w:p>
    <w:p w14:paraId="4F74F0D6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proofErr w:type="spellStart"/>
      <w:r w:rsidRPr="00013A1D">
        <w:rPr>
          <w:rFonts w:ascii="Menlo" w:eastAsia="Times New Roman" w:hAnsi="Menlo" w:cs="Menlo"/>
          <w:color w:val="569CD6"/>
          <w:sz w:val="18"/>
          <w:szCs w:val="18"/>
        </w:rPr>
        <w:t>remote_user</w:t>
      </w:r>
      <w:proofErr w:type="spellEnd"/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ansible</w:t>
      </w:r>
    </w:p>
    <w:p w14:paraId="54482851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become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yes</w:t>
      </w:r>
    </w:p>
    <w:p w14:paraId="6F3F9ED0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proofErr w:type="spellStart"/>
      <w:r w:rsidRPr="00013A1D">
        <w:rPr>
          <w:rFonts w:ascii="Menlo" w:eastAsia="Times New Roman" w:hAnsi="Menlo" w:cs="Menlo"/>
          <w:color w:val="569CD6"/>
          <w:sz w:val="18"/>
          <w:szCs w:val="18"/>
        </w:rPr>
        <w:t>become_method</w:t>
      </w:r>
      <w:proofErr w:type="spellEnd"/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proofErr w:type="spellStart"/>
      <w:r w:rsidRPr="00013A1D">
        <w:rPr>
          <w:rFonts w:ascii="Menlo" w:eastAsia="Times New Roman" w:hAnsi="Menlo" w:cs="Menlo"/>
          <w:color w:val="CE9178"/>
          <w:sz w:val="18"/>
          <w:szCs w:val="18"/>
        </w:rPr>
        <w:t>sudo</w:t>
      </w:r>
      <w:proofErr w:type="spellEnd"/>
    </w:p>
    <w:p w14:paraId="76BC8746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proofErr w:type="spellStart"/>
      <w:r w:rsidRPr="00013A1D">
        <w:rPr>
          <w:rFonts w:ascii="Menlo" w:eastAsia="Times New Roman" w:hAnsi="Menlo" w:cs="Menlo"/>
          <w:color w:val="569CD6"/>
          <w:sz w:val="18"/>
          <w:szCs w:val="18"/>
        </w:rPr>
        <w:t>gather_facts</w:t>
      </w:r>
      <w:proofErr w:type="spellEnd"/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true</w:t>
      </w:r>
    </w:p>
    <w:p w14:paraId="399E700E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connection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proofErr w:type="spellStart"/>
      <w:r w:rsidRPr="00013A1D">
        <w:rPr>
          <w:rFonts w:ascii="Menlo" w:eastAsia="Times New Roman" w:hAnsi="Menlo" w:cs="Menlo"/>
          <w:color w:val="CE9178"/>
          <w:sz w:val="18"/>
          <w:szCs w:val="18"/>
        </w:rPr>
        <w:t>ssh</w:t>
      </w:r>
      <w:proofErr w:type="spellEnd"/>
    </w:p>
    <w:p w14:paraId="0E3DAB05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tasks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6ED6A1CD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-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Add group "Automation" to server</w:t>
      </w:r>
    </w:p>
    <w:p w14:paraId="3B0A1E26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proofErr w:type="gramStart"/>
      <w:r w:rsidRPr="00013A1D">
        <w:rPr>
          <w:rFonts w:ascii="Menlo" w:eastAsia="Times New Roman" w:hAnsi="Menlo" w:cs="Menlo"/>
          <w:color w:val="569CD6"/>
          <w:sz w:val="18"/>
          <w:szCs w:val="18"/>
        </w:rPr>
        <w:t>group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:</w:t>
      </w:r>
      <w:proofErr w:type="gramEnd"/>
    </w:p>
    <w:p w14:paraId="0E336835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Automation</w:t>
      </w:r>
    </w:p>
    <w:p w14:paraId="653168E8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state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present</w:t>
      </w:r>
    </w:p>
    <w:p w14:paraId="33927A34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register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grp1</w:t>
      </w:r>
    </w:p>
    <w:p w14:paraId="1566E247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-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Add user "usr1" to server</w:t>
      </w:r>
    </w:p>
    <w:p w14:paraId="270378EA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user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4B42688C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usr1</w:t>
      </w:r>
    </w:p>
    <w:p w14:paraId="4DB19DE6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comment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013A1D">
        <w:rPr>
          <w:rFonts w:ascii="Menlo" w:eastAsia="Times New Roman" w:hAnsi="Menlo" w:cs="Menlo"/>
          <w:color w:val="CE9178"/>
          <w:sz w:val="18"/>
          <w:szCs w:val="18"/>
        </w:rPr>
        <w:t>UnPrivileged</w:t>
      </w:r>
      <w:proofErr w:type="spellEnd"/>
      <w:r w:rsidRPr="00013A1D">
        <w:rPr>
          <w:rFonts w:ascii="Menlo" w:eastAsia="Times New Roman" w:hAnsi="Menlo" w:cs="Menlo"/>
          <w:color w:val="CE9178"/>
          <w:sz w:val="18"/>
          <w:szCs w:val="18"/>
        </w:rPr>
        <w:t xml:space="preserve"> User"</w:t>
      </w:r>
    </w:p>
    <w:p w14:paraId="32034EA2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013A1D">
        <w:rPr>
          <w:rFonts w:ascii="Menlo" w:eastAsia="Times New Roman" w:hAnsi="Menlo" w:cs="Menlo"/>
          <w:color w:val="569CD6"/>
          <w:sz w:val="18"/>
          <w:szCs w:val="18"/>
        </w:rPr>
        <w:t>uid</w:t>
      </w:r>
      <w:proofErr w:type="spellEnd"/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B5CEA8"/>
          <w:sz w:val="18"/>
          <w:szCs w:val="18"/>
        </w:rPr>
        <w:t>2001</w:t>
      </w:r>
    </w:p>
    <w:p w14:paraId="43EC5AAB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group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Automation</w:t>
      </w:r>
    </w:p>
    <w:p w14:paraId="5D5F2657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shell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/bin/bash</w:t>
      </w:r>
    </w:p>
    <w:p w14:paraId="264EB7BE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013A1D">
        <w:rPr>
          <w:rFonts w:ascii="Menlo" w:eastAsia="Times New Roman" w:hAnsi="Menlo" w:cs="Menlo"/>
          <w:color w:val="569CD6"/>
          <w:sz w:val="18"/>
          <w:szCs w:val="18"/>
        </w:rPr>
        <w:t>generate_ssh_key</w:t>
      </w:r>
      <w:proofErr w:type="spellEnd"/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yes</w:t>
      </w:r>
    </w:p>
    <w:p w14:paraId="34EBA939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013A1D">
        <w:rPr>
          <w:rFonts w:ascii="Menlo" w:eastAsia="Times New Roman" w:hAnsi="Menlo" w:cs="Menlo"/>
          <w:color w:val="569CD6"/>
          <w:sz w:val="18"/>
          <w:szCs w:val="18"/>
        </w:rPr>
        <w:t>ssh_key_bits</w:t>
      </w:r>
      <w:proofErr w:type="spellEnd"/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B5CEA8"/>
          <w:sz w:val="18"/>
          <w:szCs w:val="18"/>
        </w:rPr>
        <w:t>2048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4FC7C832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013A1D">
        <w:rPr>
          <w:rFonts w:ascii="Menlo" w:eastAsia="Times New Roman" w:hAnsi="Menlo" w:cs="Menlo"/>
          <w:color w:val="569CD6"/>
          <w:sz w:val="18"/>
          <w:szCs w:val="18"/>
        </w:rPr>
        <w:t>ssh_key_file</w:t>
      </w:r>
      <w:proofErr w:type="spellEnd"/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.</w:t>
      </w:r>
      <w:proofErr w:type="spellStart"/>
      <w:r w:rsidRPr="00013A1D">
        <w:rPr>
          <w:rFonts w:ascii="Menlo" w:eastAsia="Times New Roman" w:hAnsi="Menlo" w:cs="Menlo"/>
          <w:color w:val="CE9178"/>
          <w:sz w:val="18"/>
          <w:szCs w:val="18"/>
        </w:rPr>
        <w:t>ssh</w:t>
      </w:r>
      <w:proofErr w:type="spellEnd"/>
      <w:r w:rsidRPr="00013A1D">
        <w:rPr>
          <w:rFonts w:ascii="Menlo" w:eastAsia="Times New Roman" w:hAnsi="Menlo" w:cs="Menlo"/>
          <w:color w:val="CE9178"/>
          <w:sz w:val="18"/>
          <w:szCs w:val="18"/>
        </w:rPr>
        <w:t>/</w:t>
      </w:r>
      <w:proofErr w:type="spellStart"/>
      <w:r w:rsidRPr="00013A1D">
        <w:rPr>
          <w:rFonts w:ascii="Menlo" w:eastAsia="Times New Roman" w:hAnsi="Menlo" w:cs="Menlo"/>
          <w:color w:val="CE9178"/>
          <w:sz w:val="18"/>
          <w:szCs w:val="18"/>
        </w:rPr>
        <w:t>id_rsa</w:t>
      </w:r>
      <w:proofErr w:type="spellEnd"/>
    </w:p>
    <w:p w14:paraId="3E5813DC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register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usr1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53FEB5C3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-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Add user "usr2" to server</w:t>
      </w:r>
    </w:p>
    <w:p w14:paraId="6D8FE7AF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user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44B8095A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usr2</w:t>
      </w:r>
    </w:p>
    <w:p w14:paraId="634BA75F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comment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013A1D">
        <w:rPr>
          <w:rFonts w:ascii="Menlo" w:eastAsia="Times New Roman" w:hAnsi="Menlo" w:cs="Menlo"/>
          <w:color w:val="CE9178"/>
          <w:sz w:val="18"/>
          <w:szCs w:val="18"/>
        </w:rPr>
        <w:t>UnPrivileged</w:t>
      </w:r>
      <w:proofErr w:type="spellEnd"/>
      <w:r w:rsidRPr="00013A1D">
        <w:rPr>
          <w:rFonts w:ascii="Menlo" w:eastAsia="Times New Roman" w:hAnsi="Menlo" w:cs="Menlo"/>
          <w:color w:val="CE9178"/>
          <w:sz w:val="18"/>
          <w:szCs w:val="18"/>
        </w:rPr>
        <w:t xml:space="preserve"> User"</w:t>
      </w:r>
    </w:p>
    <w:p w14:paraId="6860D401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013A1D">
        <w:rPr>
          <w:rFonts w:ascii="Menlo" w:eastAsia="Times New Roman" w:hAnsi="Menlo" w:cs="Menlo"/>
          <w:color w:val="569CD6"/>
          <w:sz w:val="18"/>
          <w:szCs w:val="18"/>
        </w:rPr>
        <w:t>uid</w:t>
      </w:r>
      <w:proofErr w:type="spellEnd"/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B5CEA8"/>
          <w:sz w:val="18"/>
          <w:szCs w:val="18"/>
        </w:rPr>
        <w:t>2002</w:t>
      </w:r>
    </w:p>
    <w:p w14:paraId="65B22B2A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group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Automation</w:t>
      </w:r>
    </w:p>
    <w:p w14:paraId="7F2ECD4F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shell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/bin/bash</w:t>
      </w:r>
    </w:p>
    <w:p w14:paraId="418754D9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013A1D">
        <w:rPr>
          <w:rFonts w:ascii="Menlo" w:eastAsia="Times New Roman" w:hAnsi="Menlo" w:cs="Menlo"/>
          <w:color w:val="569CD6"/>
          <w:sz w:val="18"/>
          <w:szCs w:val="18"/>
        </w:rPr>
        <w:t>generate_ssh_key</w:t>
      </w:r>
      <w:proofErr w:type="spellEnd"/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yes</w:t>
      </w:r>
    </w:p>
    <w:p w14:paraId="7FCEDA20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013A1D">
        <w:rPr>
          <w:rFonts w:ascii="Menlo" w:eastAsia="Times New Roman" w:hAnsi="Menlo" w:cs="Menlo"/>
          <w:color w:val="569CD6"/>
          <w:sz w:val="18"/>
          <w:szCs w:val="18"/>
        </w:rPr>
        <w:t>ssh_key_bits</w:t>
      </w:r>
      <w:proofErr w:type="spellEnd"/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B5CEA8"/>
          <w:sz w:val="18"/>
          <w:szCs w:val="18"/>
        </w:rPr>
        <w:t>2048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3D9300E6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013A1D">
        <w:rPr>
          <w:rFonts w:ascii="Menlo" w:eastAsia="Times New Roman" w:hAnsi="Menlo" w:cs="Menlo"/>
          <w:color w:val="569CD6"/>
          <w:sz w:val="18"/>
          <w:szCs w:val="18"/>
        </w:rPr>
        <w:t>ssh_key_file</w:t>
      </w:r>
      <w:proofErr w:type="spellEnd"/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.</w:t>
      </w:r>
      <w:proofErr w:type="spellStart"/>
      <w:r w:rsidRPr="00013A1D">
        <w:rPr>
          <w:rFonts w:ascii="Menlo" w:eastAsia="Times New Roman" w:hAnsi="Menlo" w:cs="Menlo"/>
          <w:color w:val="CE9178"/>
          <w:sz w:val="18"/>
          <w:szCs w:val="18"/>
        </w:rPr>
        <w:t>ssh</w:t>
      </w:r>
      <w:proofErr w:type="spellEnd"/>
      <w:r w:rsidRPr="00013A1D">
        <w:rPr>
          <w:rFonts w:ascii="Menlo" w:eastAsia="Times New Roman" w:hAnsi="Menlo" w:cs="Menlo"/>
          <w:color w:val="CE9178"/>
          <w:sz w:val="18"/>
          <w:szCs w:val="18"/>
        </w:rPr>
        <w:t>/</w:t>
      </w:r>
      <w:proofErr w:type="spellStart"/>
      <w:r w:rsidRPr="00013A1D">
        <w:rPr>
          <w:rFonts w:ascii="Menlo" w:eastAsia="Times New Roman" w:hAnsi="Menlo" w:cs="Menlo"/>
          <w:color w:val="CE9178"/>
          <w:sz w:val="18"/>
          <w:szCs w:val="18"/>
        </w:rPr>
        <w:t>id_rsa</w:t>
      </w:r>
      <w:proofErr w:type="spellEnd"/>
    </w:p>
    <w:p w14:paraId="4B965A62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register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usr2</w:t>
      </w:r>
    </w:p>
    <w:p w14:paraId="621651D8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-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output user variables</w:t>
      </w:r>
    </w:p>
    <w:p w14:paraId="0D4EA90F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debug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1DB852E8" w14:textId="77777777" w:rsidR="00013A1D" w:rsidRPr="00013A1D" w:rsidRDefault="00013A1D" w:rsidP="00013A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13A1D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</w:t>
      </w:r>
      <w:r w:rsidRPr="00013A1D">
        <w:rPr>
          <w:rFonts w:ascii="Menlo" w:eastAsia="Times New Roman" w:hAnsi="Menlo" w:cs="Menlo"/>
          <w:color w:val="569CD6"/>
          <w:sz w:val="18"/>
          <w:szCs w:val="18"/>
        </w:rPr>
        <w:t>msg</w:t>
      </w:r>
      <w:r w:rsidRPr="00013A1D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013A1D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013A1D">
        <w:rPr>
          <w:rFonts w:ascii="Menlo" w:eastAsia="Times New Roman" w:hAnsi="Menlo" w:cs="Menlo"/>
          <w:color w:val="CE9178"/>
          <w:sz w:val="18"/>
          <w:szCs w:val="18"/>
        </w:rPr>
        <w:t xml:space="preserve">{{ </w:t>
      </w:r>
      <w:proofErr w:type="spellStart"/>
      <w:r w:rsidRPr="00013A1D">
        <w:rPr>
          <w:rFonts w:ascii="Menlo" w:eastAsia="Times New Roman" w:hAnsi="Menlo" w:cs="Menlo"/>
          <w:color w:val="CE9178"/>
          <w:sz w:val="18"/>
          <w:szCs w:val="18"/>
        </w:rPr>
        <w:t>ansible</w:t>
      </w:r>
      <w:proofErr w:type="gramEnd"/>
      <w:r w:rsidRPr="00013A1D">
        <w:rPr>
          <w:rFonts w:ascii="Menlo" w:eastAsia="Times New Roman" w:hAnsi="Menlo" w:cs="Menlo"/>
          <w:color w:val="CE9178"/>
          <w:sz w:val="18"/>
          <w:szCs w:val="18"/>
        </w:rPr>
        <w:t>_hostname</w:t>
      </w:r>
      <w:proofErr w:type="spellEnd"/>
      <w:r w:rsidRPr="00013A1D">
        <w:rPr>
          <w:rFonts w:ascii="Menlo" w:eastAsia="Times New Roman" w:hAnsi="Menlo" w:cs="Menlo"/>
          <w:color w:val="CE9178"/>
          <w:sz w:val="18"/>
          <w:szCs w:val="18"/>
        </w:rPr>
        <w:t xml:space="preserve"> }} : </w:t>
      </w:r>
      <w:proofErr w:type="spellStart"/>
      <w:r w:rsidRPr="00013A1D">
        <w:rPr>
          <w:rFonts w:ascii="Menlo" w:eastAsia="Times New Roman" w:hAnsi="Menlo" w:cs="Menlo"/>
          <w:color w:val="CE9178"/>
          <w:sz w:val="18"/>
          <w:szCs w:val="18"/>
        </w:rPr>
        <w:t>Groupname</w:t>
      </w:r>
      <w:proofErr w:type="spellEnd"/>
      <w:r w:rsidRPr="00013A1D">
        <w:rPr>
          <w:rFonts w:ascii="Menlo" w:eastAsia="Times New Roman" w:hAnsi="Menlo" w:cs="Menlo"/>
          <w:color w:val="CE9178"/>
          <w:sz w:val="18"/>
          <w:szCs w:val="18"/>
        </w:rPr>
        <w:t>*ID is {{ grp1.name }}*{{ grp1.gid }}.The user1 name*group is  {{ usr1.name }}*{{usr1.group}}. User2 name*group is {{usr2.name</w:t>
      </w:r>
      <w:proofErr w:type="gramStart"/>
      <w:r w:rsidRPr="00013A1D">
        <w:rPr>
          <w:rFonts w:ascii="Menlo" w:eastAsia="Times New Roman" w:hAnsi="Menlo" w:cs="Menlo"/>
          <w:color w:val="CE9178"/>
          <w:sz w:val="18"/>
          <w:szCs w:val="18"/>
        </w:rPr>
        <w:t>}}*</w:t>
      </w:r>
      <w:proofErr w:type="gramEnd"/>
      <w:r w:rsidRPr="00013A1D">
        <w:rPr>
          <w:rFonts w:ascii="Menlo" w:eastAsia="Times New Roman" w:hAnsi="Menlo" w:cs="Menlo"/>
          <w:color w:val="CE9178"/>
          <w:sz w:val="18"/>
          <w:szCs w:val="18"/>
        </w:rPr>
        <w:t>{{usr2.group</w:t>
      </w:r>
    </w:p>
    <w:p w14:paraId="3A365019" w14:textId="77777777" w:rsidR="00013A1D" w:rsidRDefault="00013A1D" w:rsidP="008A1E49">
      <w:pPr>
        <w:pStyle w:val="ListParagraph"/>
        <w:spacing w:after="0"/>
        <w:rPr>
          <w:b/>
        </w:rPr>
      </w:pPr>
    </w:p>
    <w:p w14:paraId="59C7F177" w14:textId="1F9A9E15" w:rsidR="008A1E49" w:rsidRDefault="008A1E49" w:rsidP="008A1E49">
      <w:pPr>
        <w:pStyle w:val="ListParagraph"/>
        <w:spacing w:after="0"/>
        <w:rPr>
          <w:b/>
        </w:rPr>
      </w:pPr>
    </w:p>
    <w:p w14:paraId="2E559D4D" w14:textId="48A3C520" w:rsidR="008A1E49" w:rsidRDefault="008A1E49" w:rsidP="008A1E49">
      <w:pPr>
        <w:pStyle w:val="ListParagraph"/>
        <w:spacing w:after="0"/>
        <w:rPr>
          <w:b/>
        </w:rPr>
      </w:pPr>
      <w:r>
        <w:rPr>
          <w:b/>
        </w:rPr>
        <w:t>Output</w:t>
      </w:r>
      <w:r w:rsidR="00013A1D">
        <w:rPr>
          <w:b/>
        </w:rPr>
        <w:t xml:space="preserve"> – </w:t>
      </w:r>
    </w:p>
    <w:p w14:paraId="083D47D5" w14:textId="30E7F0A5" w:rsidR="00013A1D" w:rsidRPr="008A1E49" w:rsidRDefault="00013A1D" w:rsidP="008A1E49">
      <w:pPr>
        <w:pStyle w:val="ListParagraph"/>
        <w:spacing w:after="0"/>
        <w:rPr>
          <w:b/>
        </w:rPr>
      </w:pPr>
      <w:r w:rsidRPr="00013A1D">
        <w:rPr>
          <w:b/>
        </w:rPr>
        <w:drawing>
          <wp:inline distT="0" distB="0" distL="0" distR="0" wp14:anchorId="4D07B0E6" wp14:editId="3A1C9BFE">
            <wp:extent cx="6457950" cy="3623310"/>
            <wp:effectExtent l="0" t="0" r="635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A04C" w14:textId="09AF3C43" w:rsidR="00F30DEC" w:rsidRDefault="00F30DEC" w:rsidP="00F30DEC">
      <w:pPr>
        <w:pStyle w:val="ListParagraph"/>
        <w:spacing w:after="0"/>
        <w:rPr>
          <w:b/>
          <w:u w:val="single"/>
        </w:rPr>
      </w:pPr>
    </w:p>
    <w:p w14:paraId="0CF45367" w14:textId="51C7A281" w:rsidR="00C14022" w:rsidRDefault="00A7202D" w:rsidP="00097FF9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C14022">
        <w:rPr>
          <w:b/>
        </w:rPr>
        <w:t>Code</w:t>
      </w:r>
    </w:p>
    <w:p w14:paraId="61E0134B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>---</w:t>
      </w:r>
    </w:p>
    <w:p w14:paraId="6C510E1E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6A9955"/>
          <w:sz w:val="18"/>
          <w:szCs w:val="18"/>
        </w:rPr>
        <w:t>### Install Apache2</w:t>
      </w:r>
    </w:p>
    <w:p w14:paraId="7C9787FC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5C48CEBF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Installing apache2</w:t>
      </w:r>
    </w:p>
    <w:p w14:paraId="70306D7F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hosts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webserver</w:t>
      </w:r>
    </w:p>
    <w:p w14:paraId="0CE5817F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beco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yes</w:t>
      </w:r>
    </w:p>
    <w:p w14:paraId="5BA5AF64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tasks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7E466963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install apache2</w:t>
      </w:r>
    </w:p>
    <w:p w14:paraId="6E4607E7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apt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name=apache2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update_cache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>=yes state=latest</w:t>
      </w:r>
    </w:p>
    <w:p w14:paraId="0FAA1C63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0C0FB1FF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enabled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mod_rewrite</w:t>
      </w:r>
      <w:proofErr w:type="spellEnd"/>
    </w:p>
    <w:p w14:paraId="512C47AC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apache2_modul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name=rewrite state=present</w:t>
      </w:r>
    </w:p>
    <w:p w14:paraId="2AC668A1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otify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18A8A57C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-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restart apache2</w:t>
      </w:r>
    </w:p>
    <w:p w14:paraId="18E133FB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1293E4ED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handlers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4EC2092D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restart apache2</w:t>
      </w:r>
    </w:p>
    <w:p w14:paraId="04E6DC37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servic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name=apache2 state=restarted</w:t>
      </w:r>
    </w:p>
    <w:p w14:paraId="279AEDCB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7DA146FB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6A9955"/>
          <w:sz w:val="18"/>
          <w:szCs w:val="18"/>
        </w:rPr>
        <w:t xml:space="preserve">#### Play to Copy file from webserver to </w:t>
      </w:r>
      <w:proofErr w:type="spellStart"/>
      <w:r w:rsidRPr="00D04778">
        <w:rPr>
          <w:rFonts w:ascii="Menlo" w:eastAsia="Times New Roman" w:hAnsi="Menlo" w:cs="Menlo"/>
          <w:color w:val="6A9955"/>
          <w:sz w:val="18"/>
          <w:szCs w:val="18"/>
        </w:rPr>
        <w:t>webclient</w:t>
      </w:r>
      <w:proofErr w:type="spellEnd"/>
    </w:p>
    <w:p w14:paraId="2F2CFAE7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6BA24329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Installing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sshpass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for running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scp</w:t>
      </w:r>
      <w:proofErr w:type="spellEnd"/>
    </w:p>
    <w:p w14:paraId="4AF77487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hosts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assignment</w:t>
      </w:r>
    </w:p>
    <w:p w14:paraId="123E49F8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beco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yes</w:t>
      </w:r>
    </w:p>
    <w:p w14:paraId="7AA86A49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tasks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2A025F64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install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sshpass</w:t>
      </w:r>
      <w:proofErr w:type="spellEnd"/>
    </w:p>
    <w:p w14:paraId="38125652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apt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name=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sshpass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update_cache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>=yes state=latest</w:t>
      </w:r>
    </w:p>
    <w:p w14:paraId="32865D35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67B296CA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Configure SSH configuration</w:t>
      </w:r>
    </w:p>
    <w:p w14:paraId="494FA9BC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hosts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webclient1</w:t>
      </w:r>
    </w:p>
    <w:p w14:paraId="102F6FC9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tasks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06E0275F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Creating a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ssh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config file with content to bypass ECDSA fingerprint</w:t>
      </w:r>
    </w:p>
    <w:p w14:paraId="60532793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copy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712217DA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dest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"~/.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ssh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>/config"</w:t>
      </w:r>
    </w:p>
    <w:p w14:paraId="43FA0426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content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586C0"/>
          <w:sz w:val="18"/>
          <w:szCs w:val="18"/>
        </w:rPr>
        <w:t>|</w:t>
      </w:r>
    </w:p>
    <w:p w14:paraId="697E0CAE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       Host *</w:t>
      </w:r>
    </w:p>
    <w:p w14:paraId="23B9581D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StrictHostKeyChecking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no</w:t>
      </w:r>
    </w:p>
    <w:p w14:paraId="18760F67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UserKnownHostsFile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>=/dev/null</w:t>
      </w:r>
    </w:p>
    <w:p w14:paraId="0439A51C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327FC99C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Copy file from webserver to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webclient</w:t>
      </w:r>
      <w:proofErr w:type="spellEnd"/>
    </w:p>
    <w:p w14:paraId="6B66467A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hosts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webclient1</w:t>
      </w:r>
    </w:p>
    <w:p w14:paraId="4DAAAA3C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tasks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275199A3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Copy file to another server</w:t>
      </w:r>
    </w:p>
    <w:p w14:paraId="007FD3E4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shell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sshpass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-p vagrant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scp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vagrant@192.168.50.4:/var/www/html/index.html /home/vagrant/ |cat"</w:t>
      </w:r>
    </w:p>
    <w:p w14:paraId="42F084DB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202593CA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Copy index.html from webclient1 to base machine</w:t>
      </w:r>
    </w:p>
    <w:p w14:paraId="5CA35D3C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hosts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webclient1</w:t>
      </w:r>
    </w:p>
    <w:p w14:paraId="023CB120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gather_facts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o</w:t>
      </w:r>
    </w:p>
    <w:p w14:paraId="6D63C26F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272703CE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tasks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1EC9BA66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ansible copy file from remote to local.</w:t>
      </w:r>
    </w:p>
    <w:p w14:paraId="3C009640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fetch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7D90DBC1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src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/home/vagrant/index.html</w:t>
      </w:r>
    </w:p>
    <w:p w14:paraId="394B7865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dest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index.html</w:t>
      </w:r>
    </w:p>
    <w:p w14:paraId="1F568925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flat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yes</w:t>
      </w:r>
    </w:p>
    <w:p w14:paraId="55D80ABC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5C20B446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6A9955"/>
          <w:sz w:val="18"/>
          <w:szCs w:val="18"/>
        </w:rPr>
        <w:t xml:space="preserve">###### Installing and setting up </w:t>
      </w:r>
      <w:proofErr w:type="spellStart"/>
      <w:r w:rsidRPr="00D04778">
        <w:rPr>
          <w:rFonts w:ascii="Menlo" w:eastAsia="Times New Roman" w:hAnsi="Menlo" w:cs="Menlo"/>
          <w:color w:val="6A9955"/>
          <w:sz w:val="18"/>
          <w:szCs w:val="18"/>
        </w:rPr>
        <w:t>MySql</w:t>
      </w:r>
      <w:proofErr w:type="spellEnd"/>
      <w:r w:rsidRPr="00D04778">
        <w:rPr>
          <w:rFonts w:ascii="Menlo" w:eastAsia="Times New Roman" w:hAnsi="Menlo" w:cs="Menlo"/>
          <w:color w:val="6A9955"/>
          <w:sz w:val="18"/>
          <w:szCs w:val="18"/>
        </w:rPr>
        <w:t xml:space="preserve"> ####### We won't add </w:t>
      </w:r>
      <w:proofErr w:type="spellStart"/>
      <w:r w:rsidRPr="00D04778">
        <w:rPr>
          <w:rFonts w:ascii="Menlo" w:eastAsia="Times New Roman" w:hAnsi="Menlo" w:cs="Menlo"/>
          <w:color w:val="6A9955"/>
          <w:sz w:val="18"/>
          <w:szCs w:val="18"/>
        </w:rPr>
        <w:t>sshpass</w:t>
      </w:r>
      <w:proofErr w:type="spellEnd"/>
      <w:r w:rsidRPr="00D04778">
        <w:rPr>
          <w:rFonts w:ascii="Menlo" w:eastAsia="Times New Roman" w:hAnsi="Menlo" w:cs="Menlo"/>
          <w:color w:val="6A9955"/>
          <w:sz w:val="18"/>
          <w:szCs w:val="18"/>
        </w:rPr>
        <w:t xml:space="preserve"> because it makes it too easy for novice SSH users to ruin SSH's security.</w:t>
      </w:r>
    </w:p>
    <w:p w14:paraId="6DB0C36F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hosts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webserver</w:t>
      </w:r>
    </w:p>
    <w:p w14:paraId="314669A5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vars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754F9D34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mysql_root_password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test</w:t>
      </w:r>
    </w:p>
    <w:p w14:paraId="0A4ED1EC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tasks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0CD8124B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Install MySQL</w:t>
      </w:r>
    </w:p>
    <w:p w14:paraId="58428CA1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apt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name</w:t>
      </w:r>
      <w:proofErr w:type="gram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={</w:t>
      </w:r>
      <w:proofErr w:type="gram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{ item }}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update_cache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=yes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cache_valid_time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>=3600 state=present</w:t>
      </w:r>
    </w:p>
    <w:p w14:paraId="0C19DDF9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beco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yes</w:t>
      </w:r>
    </w:p>
    <w:p w14:paraId="576558FF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with_items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661409AC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-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python-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mysqldb</w:t>
      </w:r>
      <w:proofErr w:type="spellEnd"/>
    </w:p>
    <w:p w14:paraId="29C3FFED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-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mysql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>-server</w:t>
      </w:r>
    </w:p>
    <w:p w14:paraId="5F3DE4E9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6483B93A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Start the MySQL service</w:t>
      </w:r>
    </w:p>
    <w:p w14:paraId="2C65C634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beco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yes</w:t>
      </w:r>
    </w:p>
    <w:p w14:paraId="57719474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servic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3B58FEA2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mysql</w:t>
      </w:r>
      <w:proofErr w:type="spellEnd"/>
    </w:p>
    <w:p w14:paraId="602D542F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stat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started</w:t>
      </w:r>
    </w:p>
    <w:p w14:paraId="460365EB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enabled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true</w:t>
      </w:r>
    </w:p>
    <w:p w14:paraId="0B69AFDB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708C22F9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update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mysql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root password for all root accounts</w:t>
      </w:r>
    </w:p>
    <w:p w14:paraId="4B26900F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beco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yes</w:t>
      </w:r>
    </w:p>
    <w:p w14:paraId="217174FB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mysql_user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18A17962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root</w:t>
      </w:r>
    </w:p>
    <w:p w14:paraId="05BA60EC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host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{{ item</w:t>
      </w:r>
      <w:proofErr w:type="gram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}}"</w:t>
      </w:r>
    </w:p>
    <w:p w14:paraId="5A24F9AD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password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{{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mysql</w:t>
      </w:r>
      <w:proofErr w:type="gramEnd"/>
      <w:r w:rsidRPr="00D04778">
        <w:rPr>
          <w:rFonts w:ascii="Menlo" w:eastAsia="Times New Roman" w:hAnsi="Menlo" w:cs="Menlo"/>
          <w:color w:val="CE9178"/>
          <w:sz w:val="18"/>
          <w:szCs w:val="18"/>
        </w:rPr>
        <w:t>_root_password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}}"</w:t>
      </w:r>
    </w:p>
    <w:p w14:paraId="578B47AD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login_user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root</w:t>
      </w:r>
    </w:p>
    <w:p w14:paraId="15498BEC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login_password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{{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mysql</w:t>
      </w:r>
      <w:proofErr w:type="gramEnd"/>
      <w:r w:rsidRPr="00D04778">
        <w:rPr>
          <w:rFonts w:ascii="Menlo" w:eastAsia="Times New Roman" w:hAnsi="Menlo" w:cs="Menlo"/>
          <w:color w:val="CE9178"/>
          <w:sz w:val="18"/>
          <w:szCs w:val="18"/>
        </w:rPr>
        <w:t>_root_password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}}"</w:t>
      </w:r>
    </w:p>
    <w:p w14:paraId="41898891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check_implicit_admin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yes</w:t>
      </w:r>
    </w:p>
    <w:p w14:paraId="5449067B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priv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*.*</w:t>
      </w:r>
      <w:proofErr w:type="gramEnd"/>
      <w:r w:rsidRPr="00D04778">
        <w:rPr>
          <w:rFonts w:ascii="Menlo" w:eastAsia="Times New Roman" w:hAnsi="Menlo" w:cs="Menlo"/>
          <w:color w:val="CE9178"/>
          <w:sz w:val="18"/>
          <w:szCs w:val="18"/>
        </w:rPr>
        <w:t>:ALL,GRANT"</w:t>
      </w:r>
    </w:p>
    <w:p w14:paraId="108A746E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with_items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2AA147F9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-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{{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ansible</w:t>
      </w:r>
      <w:proofErr w:type="gramEnd"/>
      <w:r w:rsidRPr="00D04778">
        <w:rPr>
          <w:rFonts w:ascii="Menlo" w:eastAsia="Times New Roman" w:hAnsi="Menlo" w:cs="Menlo"/>
          <w:color w:val="CE9178"/>
          <w:sz w:val="18"/>
          <w:szCs w:val="18"/>
        </w:rPr>
        <w:t>_hostname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}}"</w:t>
      </w:r>
    </w:p>
    <w:p w14:paraId="0852F526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- </w:t>
      </w:r>
      <w:r w:rsidRPr="00D04778">
        <w:rPr>
          <w:rFonts w:ascii="Menlo" w:eastAsia="Times New Roman" w:hAnsi="Menlo" w:cs="Menlo"/>
          <w:color w:val="B5CEA8"/>
          <w:sz w:val="18"/>
          <w:szCs w:val="18"/>
        </w:rPr>
        <w:t>127.0.0.1</w:t>
      </w:r>
    </w:p>
    <w:p w14:paraId="7193768A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gramStart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-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:</w:t>
      </w:r>
      <w:proofErr w:type="gramEnd"/>
      <w:r w:rsidRPr="00D04778">
        <w:rPr>
          <w:rFonts w:ascii="Menlo" w:eastAsia="Times New Roman" w:hAnsi="Menlo" w:cs="Menlo"/>
          <w:color w:val="CE9178"/>
          <w:sz w:val="18"/>
          <w:szCs w:val="18"/>
        </w:rPr>
        <w:t>:1</w:t>
      </w:r>
    </w:p>
    <w:p w14:paraId="41376DC4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-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localhost</w:t>
      </w:r>
    </w:p>
    <w:p w14:paraId="067AC5C2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2F0156E1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Create database user with name '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sid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>' and password '12345' with all database privileges</w:t>
      </w:r>
    </w:p>
    <w:p w14:paraId="616EC071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proofErr w:type="gram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community.mysql</w:t>
      </w:r>
      <w:proofErr w:type="gramEnd"/>
      <w:r w:rsidRPr="00D04778">
        <w:rPr>
          <w:rFonts w:ascii="Menlo" w:eastAsia="Times New Roman" w:hAnsi="Menlo" w:cs="Menlo"/>
          <w:color w:val="569CD6"/>
          <w:sz w:val="18"/>
          <w:szCs w:val="18"/>
        </w:rPr>
        <w:t>.mysql_user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70D98C8F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login_user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root</w:t>
      </w:r>
    </w:p>
    <w:p w14:paraId="64F23E29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login_password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{{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mysql</w:t>
      </w:r>
      <w:proofErr w:type="gramEnd"/>
      <w:r w:rsidRPr="00D04778">
        <w:rPr>
          <w:rFonts w:ascii="Menlo" w:eastAsia="Times New Roman" w:hAnsi="Menlo" w:cs="Menlo"/>
          <w:color w:val="CE9178"/>
          <w:sz w:val="18"/>
          <w:szCs w:val="18"/>
        </w:rPr>
        <w:t>_root_password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}}"</w:t>
      </w:r>
    </w:p>
    <w:p w14:paraId="3C47A09C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sid</w:t>
      </w:r>
      <w:proofErr w:type="spellEnd"/>
    </w:p>
    <w:p w14:paraId="22E941DD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password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B5CEA8"/>
          <w:sz w:val="18"/>
          <w:szCs w:val="18"/>
        </w:rPr>
        <w:t>12345</w:t>
      </w:r>
    </w:p>
    <w:p w14:paraId="69906FCF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priv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*.*</w:t>
      </w:r>
      <w:proofErr w:type="gramEnd"/>
      <w:r w:rsidRPr="00D04778">
        <w:rPr>
          <w:rFonts w:ascii="Menlo" w:eastAsia="Times New Roman" w:hAnsi="Menlo" w:cs="Menlo"/>
          <w:color w:val="CE9178"/>
          <w:sz w:val="18"/>
          <w:szCs w:val="18"/>
        </w:rPr>
        <w:t>:ALL"</w:t>
      </w:r>
    </w:p>
    <w:p w14:paraId="651E3EB3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stat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present</w:t>
      </w:r>
    </w:p>
    <w:p w14:paraId="54584573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596D203F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Create a new database with name 'Assignment 4'</w:t>
      </w:r>
    </w:p>
    <w:p w14:paraId="4A7AF810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proofErr w:type="gram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community.mysql</w:t>
      </w:r>
      <w:proofErr w:type="gramEnd"/>
      <w:r w:rsidRPr="00D04778">
        <w:rPr>
          <w:rFonts w:ascii="Menlo" w:eastAsia="Times New Roman" w:hAnsi="Menlo" w:cs="Menlo"/>
          <w:color w:val="569CD6"/>
          <w:sz w:val="18"/>
          <w:szCs w:val="18"/>
        </w:rPr>
        <w:t>.mysql_db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6A8B5C38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login_user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root</w:t>
      </w:r>
    </w:p>
    <w:p w14:paraId="7F5DCB73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login_password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{{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mysql</w:t>
      </w:r>
      <w:proofErr w:type="gramEnd"/>
      <w:r w:rsidRPr="00D04778">
        <w:rPr>
          <w:rFonts w:ascii="Menlo" w:eastAsia="Times New Roman" w:hAnsi="Menlo" w:cs="Menlo"/>
          <w:color w:val="CE9178"/>
          <w:sz w:val="18"/>
          <w:szCs w:val="18"/>
        </w:rPr>
        <w:t>_root_password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}}"</w:t>
      </w:r>
    </w:p>
    <w:p w14:paraId="4C52E553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Assignment4</w:t>
      </w:r>
    </w:p>
    <w:p w14:paraId="23348662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stat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present</w:t>
      </w:r>
    </w:p>
    <w:p w14:paraId="3114204A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6C2783AF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create a table in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mysql_databases</w:t>
      </w:r>
      <w:proofErr w:type="spellEnd"/>
    </w:p>
    <w:p w14:paraId="42F3B162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proofErr w:type="gram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community.mysql</w:t>
      </w:r>
      <w:proofErr w:type="gramEnd"/>
      <w:r w:rsidRPr="00D04778">
        <w:rPr>
          <w:rFonts w:ascii="Menlo" w:eastAsia="Times New Roman" w:hAnsi="Menlo" w:cs="Menlo"/>
          <w:color w:val="569CD6"/>
          <w:sz w:val="18"/>
          <w:szCs w:val="18"/>
        </w:rPr>
        <w:t>.mysql_query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19E8CA28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login_user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root</w:t>
      </w:r>
    </w:p>
    <w:p w14:paraId="12A013EF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login_password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{{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mysql</w:t>
      </w:r>
      <w:proofErr w:type="gramEnd"/>
      <w:r w:rsidRPr="00D04778">
        <w:rPr>
          <w:rFonts w:ascii="Menlo" w:eastAsia="Times New Roman" w:hAnsi="Menlo" w:cs="Menlo"/>
          <w:color w:val="CE9178"/>
          <w:sz w:val="18"/>
          <w:szCs w:val="18"/>
        </w:rPr>
        <w:t>_root_password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}}"</w:t>
      </w:r>
    </w:p>
    <w:p w14:paraId="22298288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login_db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Assignment4</w:t>
      </w:r>
    </w:p>
    <w:p w14:paraId="2D81528E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query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create table Automation (Name </w:t>
      </w:r>
      <w:proofErr w:type="gram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varchar(</w:t>
      </w:r>
      <w:proofErr w:type="gramEnd"/>
      <w:r w:rsidRPr="00D04778">
        <w:rPr>
          <w:rFonts w:ascii="Menlo" w:eastAsia="Times New Roman" w:hAnsi="Menlo" w:cs="Menlo"/>
          <w:color w:val="CE9178"/>
          <w:sz w:val="18"/>
          <w:szCs w:val="18"/>
        </w:rPr>
        <w:t>255), Address varchar(255))</w:t>
      </w:r>
    </w:p>
    <w:p w14:paraId="5548DF6F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</w:p>
    <w:p w14:paraId="67B09AF6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Add entry to table</w:t>
      </w:r>
    </w:p>
    <w:p w14:paraId="7D35AFF2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proofErr w:type="gram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community.mysql</w:t>
      </w:r>
      <w:proofErr w:type="gramEnd"/>
      <w:r w:rsidRPr="00D04778">
        <w:rPr>
          <w:rFonts w:ascii="Menlo" w:eastAsia="Times New Roman" w:hAnsi="Menlo" w:cs="Menlo"/>
          <w:color w:val="569CD6"/>
          <w:sz w:val="18"/>
          <w:szCs w:val="18"/>
        </w:rPr>
        <w:t>.mysql_query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0FABDC4A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login_user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root</w:t>
      </w:r>
    </w:p>
    <w:p w14:paraId="4F2EC2A5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login_password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{{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mysql</w:t>
      </w:r>
      <w:proofErr w:type="gramEnd"/>
      <w:r w:rsidRPr="00D04778">
        <w:rPr>
          <w:rFonts w:ascii="Menlo" w:eastAsia="Times New Roman" w:hAnsi="Menlo" w:cs="Menlo"/>
          <w:color w:val="CE9178"/>
          <w:sz w:val="18"/>
          <w:szCs w:val="18"/>
        </w:rPr>
        <w:t>_root_password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}}"</w:t>
      </w:r>
    </w:p>
    <w:p w14:paraId="4FEE23E2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login_db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Assignment4</w:t>
      </w:r>
    </w:p>
    <w:p w14:paraId="7DE37D2C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query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insert into Automation </w:t>
      </w:r>
      <w:proofErr w:type="gram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values(</w:t>
      </w:r>
      <w:proofErr w:type="gramEnd"/>
      <w:r w:rsidRPr="00D04778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sid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>","Test Address")</w:t>
      </w:r>
    </w:p>
    <w:p w14:paraId="1B460CA7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</w:p>
    <w:p w14:paraId="69602C52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- </w:t>
      </w:r>
      <w:proofErr w:type="gram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:</w:t>
      </w:r>
      <w:proofErr w:type="gram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Register query output to a variable</w:t>
      </w:r>
    </w:p>
    <w:p w14:paraId="299134D6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proofErr w:type="gram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community.mysql</w:t>
      </w:r>
      <w:proofErr w:type="gramEnd"/>
      <w:r w:rsidRPr="00D04778">
        <w:rPr>
          <w:rFonts w:ascii="Menlo" w:eastAsia="Times New Roman" w:hAnsi="Menlo" w:cs="Menlo"/>
          <w:color w:val="569CD6"/>
          <w:sz w:val="18"/>
          <w:szCs w:val="18"/>
        </w:rPr>
        <w:t>.mysql_query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42A4B090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login_user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root</w:t>
      </w:r>
    </w:p>
    <w:p w14:paraId="43164E57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login_password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gramStart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{{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mysql</w:t>
      </w:r>
      <w:proofErr w:type="gramEnd"/>
      <w:r w:rsidRPr="00D04778">
        <w:rPr>
          <w:rFonts w:ascii="Menlo" w:eastAsia="Times New Roman" w:hAnsi="Menlo" w:cs="Menlo"/>
          <w:color w:val="CE9178"/>
          <w:sz w:val="18"/>
          <w:szCs w:val="18"/>
        </w:rPr>
        <w:t>_root_password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}}"</w:t>
      </w:r>
    </w:p>
    <w:p w14:paraId="49C84B21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login_db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Assignment4</w:t>
      </w:r>
    </w:p>
    <w:p w14:paraId="23F6FD91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query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select * from Automation</w:t>
      </w:r>
    </w:p>
    <w:p w14:paraId="556A6F94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register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result</w:t>
      </w:r>
    </w:p>
    <w:p w14:paraId="6F475AAD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</w:p>
    <w:p w14:paraId="1F6E9DDA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-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nam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Export table query to file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71AA8989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D04778">
        <w:rPr>
          <w:rFonts w:ascii="Menlo" w:eastAsia="Times New Roman" w:hAnsi="Menlo" w:cs="Menlo"/>
          <w:color w:val="569CD6"/>
          <w:sz w:val="18"/>
          <w:szCs w:val="18"/>
        </w:rPr>
        <w:t>copy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</w:p>
    <w:p w14:paraId="366B48B4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content="</w:t>
      </w:r>
      <w:proofErr w:type="gramStart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{{ </w:t>
      </w:r>
      <w:proofErr w:type="spellStart"/>
      <w:r w:rsidRPr="00D04778">
        <w:rPr>
          <w:rFonts w:ascii="Menlo" w:eastAsia="Times New Roman" w:hAnsi="Menlo" w:cs="Menlo"/>
          <w:color w:val="CE9178"/>
          <w:sz w:val="18"/>
          <w:szCs w:val="18"/>
        </w:rPr>
        <w:t>result</w:t>
      </w:r>
      <w:proofErr w:type="gramEnd"/>
      <w:r w:rsidRPr="00D04778">
        <w:rPr>
          <w:rFonts w:ascii="Menlo" w:eastAsia="Times New Roman" w:hAnsi="Menlo" w:cs="Menlo"/>
          <w:color w:val="CE9178"/>
          <w:sz w:val="18"/>
          <w:szCs w:val="18"/>
        </w:rPr>
        <w:t>.query_result</w:t>
      </w:r>
      <w:proofErr w:type="spellEnd"/>
      <w:r w:rsidRPr="00D04778">
        <w:rPr>
          <w:rFonts w:ascii="Menlo" w:eastAsia="Times New Roman" w:hAnsi="Menlo" w:cs="Menlo"/>
          <w:color w:val="CE9178"/>
          <w:sz w:val="18"/>
          <w:szCs w:val="18"/>
        </w:rPr>
        <w:t xml:space="preserve"> }}"</w:t>
      </w: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4CD0E5A6" w14:textId="77777777" w:rsidR="00D04778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dest=database.txt</w:t>
      </w:r>
    </w:p>
    <w:p w14:paraId="08CD0436" w14:textId="7A3D847C" w:rsidR="00C14022" w:rsidRPr="00D04778" w:rsidRDefault="00D04778" w:rsidP="00D04778">
      <w:pPr>
        <w:pStyle w:val="ListParagraph"/>
        <w:numPr>
          <w:ilvl w:val="0"/>
          <w:numId w:val="22"/>
        </w:num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proofErr w:type="spell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delegate_</w:t>
      </w:r>
      <w:proofErr w:type="gramStart"/>
      <w:r w:rsidRPr="00D04778">
        <w:rPr>
          <w:rFonts w:ascii="Menlo" w:eastAsia="Times New Roman" w:hAnsi="Menlo" w:cs="Menlo"/>
          <w:color w:val="569CD6"/>
          <w:sz w:val="18"/>
          <w:szCs w:val="18"/>
        </w:rPr>
        <w:t>to</w:t>
      </w:r>
      <w:proofErr w:type="spellEnd"/>
      <w:r w:rsidRPr="00D04778">
        <w:rPr>
          <w:rFonts w:ascii="Menlo" w:eastAsia="Times New Roman" w:hAnsi="Menlo" w:cs="Menlo"/>
          <w:color w:val="D4D4D4"/>
          <w:sz w:val="18"/>
          <w:szCs w:val="18"/>
        </w:rPr>
        <w:t>:</w:t>
      </w:r>
      <w:proofErr w:type="gramEnd"/>
      <w:r w:rsidRPr="00D04778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04778">
        <w:rPr>
          <w:rFonts w:ascii="Menlo" w:eastAsia="Times New Roman" w:hAnsi="Menlo" w:cs="Menlo"/>
          <w:color w:val="CE9178"/>
          <w:sz w:val="18"/>
          <w:szCs w:val="18"/>
        </w:rPr>
        <w:t>localhost</w:t>
      </w:r>
    </w:p>
    <w:p w14:paraId="0509BE09" w14:textId="77777777" w:rsidR="00D04778" w:rsidRDefault="00D0477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BFCF8F8" w14:textId="25107FF6" w:rsidR="00F30DEC" w:rsidRDefault="00A7202D" w:rsidP="00A7202D">
      <w:pPr>
        <w:pStyle w:val="ListParagraph"/>
        <w:spacing w:after="0"/>
        <w:rPr>
          <w:b/>
          <w:u w:val="single"/>
        </w:rPr>
      </w:pPr>
      <w:r w:rsidRPr="00BD47C8">
        <w:rPr>
          <w:b/>
          <w:u w:val="single"/>
        </w:rPr>
        <w:lastRenderedPageBreak/>
        <w:t>Output</w:t>
      </w:r>
    </w:p>
    <w:p w14:paraId="56BAED84" w14:textId="6726ACFF" w:rsidR="00013A1D" w:rsidRPr="00D04778" w:rsidRDefault="00097FF9" w:rsidP="00D04778">
      <w:pPr>
        <w:pStyle w:val="ListParagraph"/>
        <w:spacing w:after="0"/>
        <w:rPr>
          <w:b/>
          <w:u w:val="single"/>
        </w:rPr>
      </w:pPr>
      <w:r w:rsidRPr="00097FF9">
        <w:rPr>
          <w:b/>
          <w:u w:val="single"/>
        </w:rPr>
        <w:drawing>
          <wp:inline distT="0" distB="0" distL="0" distR="0" wp14:anchorId="316BEA1B" wp14:editId="08BA4880">
            <wp:extent cx="6457950" cy="4116070"/>
            <wp:effectExtent l="0" t="0" r="6350" b="0"/>
            <wp:docPr id="12" name="Picture 1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ackground patter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15E1" w14:textId="262B06BC" w:rsidR="00013A1D" w:rsidRPr="00A7202D" w:rsidRDefault="00D04778" w:rsidP="00A7202D">
      <w:pPr>
        <w:pStyle w:val="ListParagraph"/>
        <w:spacing w:after="0"/>
        <w:rPr>
          <w:b/>
        </w:rPr>
      </w:pPr>
      <w:r w:rsidRPr="00D04778">
        <w:rPr>
          <w:b/>
        </w:rPr>
        <w:drawing>
          <wp:inline distT="0" distB="0" distL="0" distR="0" wp14:anchorId="5BAE1231" wp14:editId="33C9DA1E">
            <wp:extent cx="6457950" cy="2260600"/>
            <wp:effectExtent l="0" t="0" r="635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9A42" w14:textId="08BCF30A" w:rsidR="00A7202D" w:rsidRDefault="00A7202D" w:rsidP="00A7202D">
      <w:pPr>
        <w:pStyle w:val="ListParagraph"/>
        <w:spacing w:after="0"/>
        <w:rPr>
          <w:b/>
          <w:u w:val="single"/>
        </w:rPr>
      </w:pPr>
    </w:p>
    <w:p w14:paraId="53C47DA1" w14:textId="34146FC4" w:rsidR="00BD47C8" w:rsidRDefault="00BD47C8" w:rsidP="00A7202D">
      <w:pPr>
        <w:pStyle w:val="ListParagraph"/>
        <w:spacing w:after="0"/>
        <w:rPr>
          <w:b/>
          <w:u w:val="single"/>
        </w:rPr>
      </w:pPr>
    </w:p>
    <w:p w14:paraId="317B3DE8" w14:textId="77777777" w:rsidR="00BD47C8" w:rsidRDefault="00BD47C8" w:rsidP="00BD47C8">
      <w:pPr>
        <w:spacing w:after="0"/>
        <w:rPr>
          <w:b/>
        </w:rPr>
      </w:pPr>
    </w:p>
    <w:p w14:paraId="63A9986F" w14:textId="77777777" w:rsidR="00BD47C8" w:rsidRDefault="00BD47C8" w:rsidP="00BD47C8">
      <w:pPr>
        <w:spacing w:after="0"/>
        <w:rPr>
          <w:b/>
        </w:rPr>
      </w:pPr>
    </w:p>
    <w:p w14:paraId="3679D3ED" w14:textId="77777777" w:rsidR="00BD47C8" w:rsidRDefault="00BD47C8" w:rsidP="00BD47C8">
      <w:pPr>
        <w:spacing w:after="0"/>
        <w:rPr>
          <w:b/>
        </w:rPr>
      </w:pPr>
    </w:p>
    <w:p w14:paraId="4ABF56B9" w14:textId="77777777" w:rsidR="00BD47C8" w:rsidRDefault="00BD47C8" w:rsidP="00BD47C8">
      <w:pPr>
        <w:spacing w:after="0"/>
        <w:rPr>
          <w:b/>
        </w:rPr>
      </w:pPr>
    </w:p>
    <w:p w14:paraId="02362669" w14:textId="77777777" w:rsidR="00BD47C8" w:rsidRDefault="00BD47C8" w:rsidP="00BD47C8">
      <w:pPr>
        <w:spacing w:after="0"/>
        <w:rPr>
          <w:b/>
        </w:rPr>
      </w:pPr>
    </w:p>
    <w:p w14:paraId="0F1089B9" w14:textId="1269DC53" w:rsidR="00BD47C8" w:rsidRDefault="00BD47C8" w:rsidP="00BD47C8">
      <w:pPr>
        <w:spacing w:after="0"/>
        <w:rPr>
          <w:b/>
        </w:rPr>
      </w:pPr>
      <w:r>
        <w:rPr>
          <w:b/>
        </w:rPr>
        <w:lastRenderedPageBreak/>
        <w:t>Webpage:</w:t>
      </w:r>
    </w:p>
    <w:p w14:paraId="35F1DC66" w14:textId="27B005CD" w:rsidR="00BD47C8" w:rsidRDefault="00D04778" w:rsidP="00BD47C8">
      <w:pPr>
        <w:spacing w:after="0"/>
        <w:rPr>
          <w:b/>
        </w:rPr>
      </w:pPr>
      <w:r w:rsidRPr="00D04778">
        <w:rPr>
          <w:b/>
        </w:rPr>
        <w:drawing>
          <wp:inline distT="0" distB="0" distL="0" distR="0" wp14:anchorId="26DB5F44" wp14:editId="4A782516">
            <wp:extent cx="6457950" cy="3629660"/>
            <wp:effectExtent l="0" t="0" r="6350" b="254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6E0C" w14:textId="57A07BFD" w:rsidR="00BD47C8" w:rsidRDefault="00BD47C8" w:rsidP="00BD47C8">
      <w:pPr>
        <w:spacing w:after="0"/>
        <w:rPr>
          <w:b/>
        </w:rPr>
      </w:pPr>
    </w:p>
    <w:p w14:paraId="39D152B6" w14:textId="59B07C86" w:rsidR="004D23A3" w:rsidRDefault="004D23A3" w:rsidP="004D23A3">
      <w:pPr>
        <w:spacing w:after="0"/>
        <w:rPr>
          <w:b/>
        </w:rPr>
      </w:pPr>
      <w:r>
        <w:rPr>
          <w:b/>
        </w:rPr>
        <w:t>Database.txt</w:t>
      </w:r>
      <w:r>
        <w:rPr>
          <w:b/>
        </w:rPr>
        <w:t>:</w:t>
      </w:r>
    </w:p>
    <w:p w14:paraId="62A5F652" w14:textId="66049597" w:rsidR="004D23A3" w:rsidRDefault="004D23A3" w:rsidP="004D23A3">
      <w:pPr>
        <w:spacing w:after="0"/>
        <w:rPr>
          <w:b/>
        </w:rPr>
      </w:pPr>
      <w:r w:rsidRPr="004D23A3">
        <w:rPr>
          <w:b/>
        </w:rPr>
        <w:drawing>
          <wp:inline distT="0" distB="0" distL="0" distR="0" wp14:anchorId="58EBBC5D" wp14:editId="7A48CD5E">
            <wp:extent cx="4454769" cy="593969"/>
            <wp:effectExtent l="0" t="0" r="3175" b="317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 rotWithShape="1">
                    <a:blip r:embed="rId12"/>
                    <a:srcRect r="31019" b="56695"/>
                    <a:stretch/>
                  </pic:blipFill>
                  <pic:spPr bwMode="auto">
                    <a:xfrm>
                      <a:off x="0" y="0"/>
                      <a:ext cx="4454769" cy="59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9ACB6" w14:textId="55FB8F6D" w:rsidR="003A7858" w:rsidRPr="004D23A3" w:rsidRDefault="004D23A3" w:rsidP="00BD47C8">
      <w:pPr>
        <w:spacing w:after="0"/>
        <w:rPr>
          <w:b/>
        </w:rPr>
      </w:pPr>
      <w:r>
        <w:rPr>
          <w:b/>
        </w:rPr>
        <w:t xml:space="preserve"> </w:t>
      </w:r>
    </w:p>
    <w:p w14:paraId="7C982F72" w14:textId="0DF667C4" w:rsidR="006D56FD" w:rsidRPr="00E5739F" w:rsidRDefault="00E5739F" w:rsidP="00BD47C8">
      <w:pPr>
        <w:spacing w:after="0"/>
        <w:rPr>
          <w:b/>
        </w:rPr>
      </w:pPr>
      <w:proofErr w:type="spellStart"/>
      <w:r w:rsidRPr="00E5739F">
        <w:rPr>
          <w:b/>
        </w:rPr>
        <w:t>Adhoc</w:t>
      </w:r>
      <w:proofErr w:type="spellEnd"/>
      <w:r>
        <w:rPr>
          <w:b/>
        </w:rPr>
        <w:t xml:space="preserve">: </w:t>
      </w:r>
    </w:p>
    <w:p w14:paraId="541D022F" w14:textId="40F7755D" w:rsidR="00E5739F" w:rsidRDefault="00E5739F" w:rsidP="00BD47C8">
      <w:pPr>
        <w:spacing w:after="0"/>
        <w:rPr>
          <w:bCs/>
        </w:rPr>
      </w:pPr>
      <w:r w:rsidRPr="00E5739F">
        <w:rPr>
          <w:bCs/>
        </w:rPr>
        <w:drawing>
          <wp:inline distT="0" distB="0" distL="0" distR="0" wp14:anchorId="3DE379AD" wp14:editId="692B7A8F">
            <wp:extent cx="5619115" cy="1059178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527" cy="10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3C3C" w14:textId="5540E842" w:rsidR="00E5739F" w:rsidRDefault="00E5739F" w:rsidP="00BD47C8">
      <w:pPr>
        <w:spacing w:after="0"/>
        <w:rPr>
          <w:bCs/>
        </w:rPr>
      </w:pPr>
    </w:p>
    <w:p w14:paraId="361AFD80" w14:textId="1ABE6EE4" w:rsidR="00E5739F" w:rsidRPr="003A7858" w:rsidRDefault="00E5739F" w:rsidP="00BD47C8">
      <w:pPr>
        <w:spacing w:after="0"/>
        <w:rPr>
          <w:bCs/>
        </w:rPr>
      </w:pPr>
      <w:r w:rsidRPr="00E5739F">
        <w:rPr>
          <w:bCs/>
        </w:rPr>
        <w:lastRenderedPageBreak/>
        <w:drawing>
          <wp:inline distT="0" distB="0" distL="0" distR="0" wp14:anchorId="16B0D907" wp14:editId="38B467FB">
            <wp:extent cx="5619261" cy="2092995"/>
            <wp:effectExtent l="0" t="0" r="0" b="254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7258" cy="209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39F" w:rsidRPr="003A7858" w:rsidSect="00FD3A83">
      <w:headerReference w:type="default" r:id="rId15"/>
      <w:footerReference w:type="default" r:id="rId16"/>
      <w:pgSz w:w="12240" w:h="15840"/>
      <w:pgMar w:top="1440" w:right="99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0840" w14:textId="77777777" w:rsidR="00BB6966" w:rsidRDefault="00BB6966" w:rsidP="00422DC7">
      <w:pPr>
        <w:spacing w:after="0" w:line="240" w:lineRule="auto"/>
      </w:pPr>
      <w:r>
        <w:separator/>
      </w:r>
    </w:p>
  </w:endnote>
  <w:endnote w:type="continuationSeparator" w:id="0">
    <w:p w14:paraId="0D97980D" w14:textId="77777777" w:rsidR="00BB6966" w:rsidRDefault="00BB6966" w:rsidP="0042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9396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84BA35" w14:textId="77777777" w:rsidR="00FD3A83" w:rsidRDefault="00FD3A8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5E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5E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CE87E37" w14:textId="77777777" w:rsidR="00422DC7" w:rsidRDefault="00422DC7" w:rsidP="00422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D9E1" w14:textId="77777777" w:rsidR="00BB6966" w:rsidRDefault="00BB6966" w:rsidP="00422DC7">
      <w:pPr>
        <w:spacing w:after="0" w:line="240" w:lineRule="auto"/>
      </w:pPr>
      <w:r>
        <w:separator/>
      </w:r>
    </w:p>
  </w:footnote>
  <w:footnote w:type="continuationSeparator" w:id="0">
    <w:p w14:paraId="73EF6ECD" w14:textId="77777777" w:rsidR="00BB6966" w:rsidRDefault="00BB6966" w:rsidP="0042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pleSystemUIFontBold" w:hAnsi="AppleSystemUIFontBold" w:cs="AppleSystemUIFontBold"/>
        <w:b/>
        <w:bCs/>
        <w:szCs w:val="24"/>
      </w:rPr>
      <w:alias w:val="Title"/>
      <w:id w:val="210275374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45EFB47" w14:textId="06E8E07F" w:rsidR="00872997" w:rsidRPr="00773F34" w:rsidRDefault="004D535C" w:rsidP="00872997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Cs w:val="24"/>
          </w:rPr>
        </w:pPr>
        <w:r>
          <w:rPr>
            <w:rFonts w:ascii="AppleSystemUIFontBold" w:hAnsi="AppleSystemUIFontBold" w:cs="AppleSystemUIFontBold"/>
            <w:b/>
            <w:bCs/>
            <w:szCs w:val="24"/>
          </w:rPr>
          <w:t>Summer</w:t>
        </w:r>
        <w:r w:rsidR="00773F34" w:rsidRPr="00773F34">
          <w:rPr>
            <w:rFonts w:ascii="AppleSystemUIFontBold" w:hAnsi="AppleSystemUIFontBold" w:cs="AppleSystemUIFontBold"/>
            <w:b/>
            <w:bCs/>
            <w:szCs w:val="24"/>
          </w:rPr>
          <w:t xml:space="preserve"> 2021 | Student’s Name: Siddhartha | ID: 001084614</w:t>
        </w:r>
      </w:p>
    </w:sdtContent>
  </w:sdt>
  <w:p w14:paraId="5ADAADE8" w14:textId="77777777" w:rsidR="00422DC7" w:rsidRDefault="00422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1F56"/>
    <w:multiLevelType w:val="hybridMultilevel"/>
    <w:tmpl w:val="C4EC4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31F4"/>
    <w:multiLevelType w:val="hybridMultilevel"/>
    <w:tmpl w:val="35A0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026C"/>
    <w:multiLevelType w:val="hybridMultilevel"/>
    <w:tmpl w:val="32FE81BA"/>
    <w:lvl w:ilvl="0" w:tplc="E346945C">
      <w:numFmt w:val="bullet"/>
      <w:lvlText w:val=""/>
      <w:lvlJc w:val="left"/>
      <w:pPr>
        <w:ind w:left="27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2545E92"/>
    <w:multiLevelType w:val="hybridMultilevel"/>
    <w:tmpl w:val="AE522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3A265E"/>
    <w:multiLevelType w:val="hybridMultilevel"/>
    <w:tmpl w:val="2C56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318C"/>
    <w:multiLevelType w:val="hybridMultilevel"/>
    <w:tmpl w:val="B296B986"/>
    <w:lvl w:ilvl="0" w:tplc="1F7C1E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043DB"/>
    <w:multiLevelType w:val="hybridMultilevel"/>
    <w:tmpl w:val="D6668F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FA3DEB"/>
    <w:multiLevelType w:val="hybridMultilevel"/>
    <w:tmpl w:val="52109CD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BA62D10"/>
    <w:multiLevelType w:val="multilevel"/>
    <w:tmpl w:val="FE1AB2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lowerLetter"/>
      <w:pStyle w:val="Heading2"/>
      <w:lvlText w:val="%2.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81423C"/>
    <w:multiLevelType w:val="hybridMultilevel"/>
    <w:tmpl w:val="5BBE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C11AE"/>
    <w:multiLevelType w:val="hybridMultilevel"/>
    <w:tmpl w:val="C4522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5C3AF6"/>
    <w:multiLevelType w:val="hybridMultilevel"/>
    <w:tmpl w:val="5CEC295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A38412F"/>
    <w:multiLevelType w:val="hybridMultilevel"/>
    <w:tmpl w:val="A9DE2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161B7"/>
    <w:multiLevelType w:val="hybridMultilevel"/>
    <w:tmpl w:val="878EF6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E53DE"/>
    <w:multiLevelType w:val="hybridMultilevel"/>
    <w:tmpl w:val="2B84E1E6"/>
    <w:lvl w:ilvl="0" w:tplc="0B029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04C78"/>
    <w:multiLevelType w:val="hybridMultilevel"/>
    <w:tmpl w:val="F3941916"/>
    <w:lvl w:ilvl="0" w:tplc="15EE9EFE">
      <w:numFmt w:val="bullet"/>
      <w:lvlText w:val=""/>
      <w:lvlJc w:val="left"/>
      <w:pPr>
        <w:ind w:left="27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682051CA"/>
    <w:multiLevelType w:val="hybridMultilevel"/>
    <w:tmpl w:val="088AE9AC"/>
    <w:lvl w:ilvl="0" w:tplc="FE3E4B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641CB"/>
    <w:multiLevelType w:val="hybridMultilevel"/>
    <w:tmpl w:val="81C60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27E4"/>
    <w:multiLevelType w:val="hybridMultilevel"/>
    <w:tmpl w:val="1BC4B5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DD39C9"/>
    <w:multiLevelType w:val="hybridMultilevel"/>
    <w:tmpl w:val="4940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37524"/>
    <w:multiLevelType w:val="hybridMultilevel"/>
    <w:tmpl w:val="4F422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F238DE"/>
    <w:multiLevelType w:val="hybridMultilevel"/>
    <w:tmpl w:val="164832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10"/>
  </w:num>
  <w:num w:numId="8">
    <w:abstractNumId w:val="13"/>
  </w:num>
  <w:num w:numId="9">
    <w:abstractNumId w:val="0"/>
  </w:num>
  <w:num w:numId="10">
    <w:abstractNumId w:val="6"/>
  </w:num>
  <w:num w:numId="11">
    <w:abstractNumId w:val="18"/>
  </w:num>
  <w:num w:numId="12">
    <w:abstractNumId w:val="21"/>
  </w:num>
  <w:num w:numId="13">
    <w:abstractNumId w:val="20"/>
  </w:num>
  <w:num w:numId="14">
    <w:abstractNumId w:val="9"/>
  </w:num>
  <w:num w:numId="15">
    <w:abstractNumId w:val="7"/>
  </w:num>
  <w:num w:numId="16">
    <w:abstractNumId w:val="2"/>
  </w:num>
  <w:num w:numId="17">
    <w:abstractNumId w:val="15"/>
  </w:num>
  <w:num w:numId="18">
    <w:abstractNumId w:val="4"/>
  </w:num>
  <w:num w:numId="19">
    <w:abstractNumId w:val="17"/>
  </w:num>
  <w:num w:numId="20">
    <w:abstractNumId w:val="1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C7"/>
    <w:rsid w:val="00013A1D"/>
    <w:rsid w:val="00042AF0"/>
    <w:rsid w:val="00043E9E"/>
    <w:rsid w:val="00046036"/>
    <w:rsid w:val="0006208C"/>
    <w:rsid w:val="00091AD4"/>
    <w:rsid w:val="000946EC"/>
    <w:rsid w:val="00097FF9"/>
    <w:rsid w:val="000B28F9"/>
    <w:rsid w:val="000B5EE3"/>
    <w:rsid w:val="000B728C"/>
    <w:rsid w:val="000D5146"/>
    <w:rsid w:val="00113A31"/>
    <w:rsid w:val="00153FC5"/>
    <w:rsid w:val="001712E1"/>
    <w:rsid w:val="001742FF"/>
    <w:rsid w:val="001764B0"/>
    <w:rsid w:val="001A0F37"/>
    <w:rsid w:val="001B3F9C"/>
    <w:rsid w:val="001E305B"/>
    <w:rsid w:val="001F600A"/>
    <w:rsid w:val="002155D9"/>
    <w:rsid w:val="00252F14"/>
    <w:rsid w:val="00255017"/>
    <w:rsid w:val="00276A27"/>
    <w:rsid w:val="00282C50"/>
    <w:rsid w:val="0028647C"/>
    <w:rsid w:val="002D07B2"/>
    <w:rsid w:val="003426AF"/>
    <w:rsid w:val="00357164"/>
    <w:rsid w:val="00373D4E"/>
    <w:rsid w:val="0038052E"/>
    <w:rsid w:val="0039301D"/>
    <w:rsid w:val="00396B2E"/>
    <w:rsid w:val="003A7858"/>
    <w:rsid w:val="003B7B87"/>
    <w:rsid w:val="003C0DF1"/>
    <w:rsid w:val="003E2B6B"/>
    <w:rsid w:val="003F4640"/>
    <w:rsid w:val="0040686A"/>
    <w:rsid w:val="00413582"/>
    <w:rsid w:val="00416DEE"/>
    <w:rsid w:val="00422DC7"/>
    <w:rsid w:val="00451CC9"/>
    <w:rsid w:val="00480E48"/>
    <w:rsid w:val="004C0FF8"/>
    <w:rsid w:val="004D23A3"/>
    <w:rsid w:val="004D535C"/>
    <w:rsid w:val="004D6A86"/>
    <w:rsid w:val="004D7194"/>
    <w:rsid w:val="00520486"/>
    <w:rsid w:val="00533F44"/>
    <w:rsid w:val="00545F23"/>
    <w:rsid w:val="00551850"/>
    <w:rsid w:val="005538C0"/>
    <w:rsid w:val="005B165B"/>
    <w:rsid w:val="005C10E7"/>
    <w:rsid w:val="005D0B12"/>
    <w:rsid w:val="005D51CE"/>
    <w:rsid w:val="005E2343"/>
    <w:rsid w:val="00600D66"/>
    <w:rsid w:val="006631DB"/>
    <w:rsid w:val="00667E48"/>
    <w:rsid w:val="00671A69"/>
    <w:rsid w:val="00681FCA"/>
    <w:rsid w:val="00685176"/>
    <w:rsid w:val="00687B33"/>
    <w:rsid w:val="00693242"/>
    <w:rsid w:val="006B3EBB"/>
    <w:rsid w:val="006C105F"/>
    <w:rsid w:val="006D56FD"/>
    <w:rsid w:val="006E6CC4"/>
    <w:rsid w:val="00703747"/>
    <w:rsid w:val="00710E75"/>
    <w:rsid w:val="00730683"/>
    <w:rsid w:val="0074277C"/>
    <w:rsid w:val="007437AA"/>
    <w:rsid w:val="00773F34"/>
    <w:rsid w:val="007A4963"/>
    <w:rsid w:val="007D0B10"/>
    <w:rsid w:val="007F5B90"/>
    <w:rsid w:val="00844E08"/>
    <w:rsid w:val="0085506D"/>
    <w:rsid w:val="00872997"/>
    <w:rsid w:val="00884631"/>
    <w:rsid w:val="008A1E49"/>
    <w:rsid w:val="008A3A9F"/>
    <w:rsid w:val="008B0972"/>
    <w:rsid w:val="008B3078"/>
    <w:rsid w:val="008C00E6"/>
    <w:rsid w:val="008D1B74"/>
    <w:rsid w:val="008E1377"/>
    <w:rsid w:val="008F29F2"/>
    <w:rsid w:val="008F7AD7"/>
    <w:rsid w:val="00910654"/>
    <w:rsid w:val="00916307"/>
    <w:rsid w:val="009239EB"/>
    <w:rsid w:val="00951D81"/>
    <w:rsid w:val="009731A6"/>
    <w:rsid w:val="009A0E62"/>
    <w:rsid w:val="009A414B"/>
    <w:rsid w:val="009B3F67"/>
    <w:rsid w:val="009B4677"/>
    <w:rsid w:val="009E6469"/>
    <w:rsid w:val="00A04AE9"/>
    <w:rsid w:val="00A0606F"/>
    <w:rsid w:val="00A12A42"/>
    <w:rsid w:val="00A144AF"/>
    <w:rsid w:val="00A210B0"/>
    <w:rsid w:val="00A27ED8"/>
    <w:rsid w:val="00A4500B"/>
    <w:rsid w:val="00A546AA"/>
    <w:rsid w:val="00A661DD"/>
    <w:rsid w:val="00A7202D"/>
    <w:rsid w:val="00A94A9A"/>
    <w:rsid w:val="00A9687F"/>
    <w:rsid w:val="00AA35AF"/>
    <w:rsid w:val="00AA58A5"/>
    <w:rsid w:val="00AD6C26"/>
    <w:rsid w:val="00AE140A"/>
    <w:rsid w:val="00B13BF8"/>
    <w:rsid w:val="00B32006"/>
    <w:rsid w:val="00B50F1C"/>
    <w:rsid w:val="00B54177"/>
    <w:rsid w:val="00B6356F"/>
    <w:rsid w:val="00B9433E"/>
    <w:rsid w:val="00BA209D"/>
    <w:rsid w:val="00BB6966"/>
    <w:rsid w:val="00BC1C13"/>
    <w:rsid w:val="00BC3007"/>
    <w:rsid w:val="00BC4031"/>
    <w:rsid w:val="00BC62D5"/>
    <w:rsid w:val="00BD47C8"/>
    <w:rsid w:val="00BF3107"/>
    <w:rsid w:val="00C03411"/>
    <w:rsid w:val="00C14022"/>
    <w:rsid w:val="00C415E0"/>
    <w:rsid w:val="00C4555A"/>
    <w:rsid w:val="00C52E96"/>
    <w:rsid w:val="00C83E93"/>
    <w:rsid w:val="00C97CD5"/>
    <w:rsid w:val="00CA4D7E"/>
    <w:rsid w:val="00CB72EC"/>
    <w:rsid w:val="00CB7E1A"/>
    <w:rsid w:val="00CD035C"/>
    <w:rsid w:val="00CD12F6"/>
    <w:rsid w:val="00D04778"/>
    <w:rsid w:val="00D30E1E"/>
    <w:rsid w:val="00D529EB"/>
    <w:rsid w:val="00D665C3"/>
    <w:rsid w:val="00D778D4"/>
    <w:rsid w:val="00D84C3A"/>
    <w:rsid w:val="00DB62B0"/>
    <w:rsid w:val="00DD7DB1"/>
    <w:rsid w:val="00DF151E"/>
    <w:rsid w:val="00E11C83"/>
    <w:rsid w:val="00E12792"/>
    <w:rsid w:val="00E30177"/>
    <w:rsid w:val="00E42E25"/>
    <w:rsid w:val="00E43745"/>
    <w:rsid w:val="00E5739F"/>
    <w:rsid w:val="00E71C26"/>
    <w:rsid w:val="00EC41BE"/>
    <w:rsid w:val="00EE7776"/>
    <w:rsid w:val="00F07025"/>
    <w:rsid w:val="00F11E78"/>
    <w:rsid w:val="00F237C4"/>
    <w:rsid w:val="00F30DEC"/>
    <w:rsid w:val="00F37EF5"/>
    <w:rsid w:val="00F61822"/>
    <w:rsid w:val="00F61E04"/>
    <w:rsid w:val="00F73691"/>
    <w:rsid w:val="00F93128"/>
    <w:rsid w:val="00FA4CC9"/>
    <w:rsid w:val="00FC305C"/>
    <w:rsid w:val="00FD1BA2"/>
    <w:rsid w:val="00FD224C"/>
    <w:rsid w:val="00FD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0D064"/>
  <w15:docId w15:val="{0B4F5085-EC63-44FF-87D8-82A23A53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C1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194"/>
    <w:pPr>
      <w:keepNext/>
      <w:keepLines/>
      <w:numPr>
        <w:numId w:val="3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194"/>
    <w:pPr>
      <w:keepNext/>
      <w:keepLines/>
      <w:numPr>
        <w:ilvl w:val="1"/>
        <w:numId w:val="3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194"/>
    <w:pPr>
      <w:keepNext/>
      <w:keepLines/>
      <w:numPr>
        <w:ilvl w:val="2"/>
        <w:numId w:val="3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194"/>
    <w:pPr>
      <w:keepNext/>
      <w:keepLines/>
      <w:numPr>
        <w:ilvl w:val="3"/>
        <w:numId w:val="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194"/>
    <w:pPr>
      <w:keepNext/>
      <w:keepLines/>
      <w:numPr>
        <w:ilvl w:val="4"/>
        <w:numId w:val="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194"/>
    <w:pPr>
      <w:keepNext/>
      <w:keepLines/>
      <w:numPr>
        <w:ilvl w:val="5"/>
        <w:numId w:val="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194"/>
    <w:pPr>
      <w:keepNext/>
      <w:keepLines/>
      <w:numPr>
        <w:ilvl w:val="6"/>
        <w:numId w:val="3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194"/>
    <w:pPr>
      <w:keepNext/>
      <w:keepLines/>
      <w:numPr>
        <w:ilvl w:val="7"/>
        <w:numId w:val="3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194"/>
    <w:pPr>
      <w:keepNext/>
      <w:keepLines/>
      <w:numPr>
        <w:ilvl w:val="8"/>
        <w:numId w:val="3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DC7"/>
  </w:style>
  <w:style w:type="paragraph" w:styleId="Footer">
    <w:name w:val="footer"/>
    <w:basedOn w:val="Normal"/>
    <w:link w:val="FooterChar"/>
    <w:uiPriority w:val="99"/>
    <w:unhideWhenUsed/>
    <w:rsid w:val="00422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DC7"/>
  </w:style>
  <w:style w:type="paragraph" w:styleId="BalloonText">
    <w:name w:val="Balloon Text"/>
    <w:basedOn w:val="Normal"/>
    <w:link w:val="BalloonTextChar"/>
    <w:uiPriority w:val="99"/>
    <w:semiHidden/>
    <w:unhideWhenUsed/>
    <w:rsid w:val="0042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2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9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1C13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71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194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1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19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19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19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19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1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1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A4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153FC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39EB"/>
    <w:rPr>
      <w:color w:val="808080"/>
    </w:rPr>
  </w:style>
  <w:style w:type="character" w:customStyle="1" w:styleId="textlayer--absolute">
    <w:name w:val="textlayer--absolute"/>
    <w:basedOn w:val="DefaultParagraphFont"/>
    <w:rsid w:val="00BC3007"/>
  </w:style>
  <w:style w:type="character" w:customStyle="1" w:styleId="c-messageeditedlabel">
    <w:name w:val="c-message__edited_label"/>
    <w:basedOn w:val="DefaultParagraphFont"/>
    <w:rsid w:val="009B467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6FD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rsid w:val="006D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8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76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24471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14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907D-43D0-4255-BCEC-3918C8B0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2021 | Student’s Name: Siddhartha | ID: 001084614</vt:lpstr>
    </vt:vector>
  </TitlesOfParts>
  <Company>Northeastern University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2021 | Student’s Name: Siddhartha | ID: 001084614</dc:title>
  <dc:creator>Khasnabish, Dr.Bhumip</dc:creator>
  <cp:lastModifiedBy>Siddhartha Raju</cp:lastModifiedBy>
  <cp:revision>3</cp:revision>
  <cp:lastPrinted>2021-07-05T01:35:00Z</cp:lastPrinted>
  <dcterms:created xsi:type="dcterms:W3CDTF">2021-07-17T19:33:00Z</dcterms:created>
  <dcterms:modified xsi:type="dcterms:W3CDTF">2021-07-17T23:42:00Z</dcterms:modified>
</cp:coreProperties>
</file>